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0D25" w14:textId="77777777" w:rsidR="00B6221D" w:rsidRDefault="00B6221D" w:rsidP="00B6221D">
      <w:pPr>
        <w:pStyle w:val="tdtabletext"/>
        <w:tabs>
          <w:tab w:val="left" w:pos="993"/>
        </w:tabs>
      </w:pPr>
      <w:r>
        <w:tab/>
        <w:t>УТВЕРЖДЕН</w:t>
      </w:r>
    </w:p>
    <w:p w14:paraId="0137008A" w14:textId="176A13F2" w:rsidR="00B6221D" w:rsidRPr="003B5355" w:rsidRDefault="00B6221D" w:rsidP="00B6221D">
      <w:pPr>
        <w:pStyle w:val="tdtabletext"/>
      </w:pPr>
      <w:fldSimple w:instr=" SUBJECT   \* MERGEFORMAT ">
        <w:r>
          <w:t>ХХХХХХХХ.ХХХХХХ.ХХХ</w:t>
        </w:r>
      </w:fldSimple>
      <w:r w:rsidRPr="00B97520">
        <w:t>.</w:t>
      </w:r>
      <w:r>
        <w:t>И3-ЛУ</w:t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FCDD0FB" w14:textId="1ECD134C" w:rsidR="00AA6304" w:rsidRPr="00B6221D" w:rsidRDefault="00AA6304" w:rsidP="00AA6304">
      <w:pPr>
        <w:pStyle w:val="tdnontocunorderedcaption"/>
      </w:pPr>
      <w:r w:rsidRPr="00B97520">
        <w:t>Наименование вида АС</w:t>
      </w:r>
      <w:r w:rsidR="00222649" w:rsidRPr="00B6221D">
        <w:t xml:space="preserve"> 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0EFD973" w:rsidR="00AA6304" w:rsidRDefault="00637249" w:rsidP="00AA6304">
      <w:pPr>
        <w:pStyle w:val="tdnontocunorderedcaption"/>
      </w:pPr>
      <w:r>
        <w:t>РУКОВОДСТВО ПОЛЬЗОВАТЕЛЯ</w:t>
      </w:r>
    </w:p>
    <w:p w14:paraId="20CD1136" w14:textId="3F3A809E" w:rsidR="00BC3854" w:rsidRPr="005B0F44" w:rsidRDefault="00A37753" w:rsidP="00BC3854">
      <w:pPr>
        <w:pStyle w:val="tdnontocunorderedcaption"/>
      </w:pPr>
      <w:fldSimple w:instr=" SUBJECT   \* MERGEFORMAT ">
        <w:r w:rsidR="00B6221D">
          <w:t>ХХХХХХХХ.ХХХХХХ.ХХХ</w:t>
        </w:r>
      </w:fldSimple>
      <w:r w:rsidR="00BC3854" w:rsidRPr="00B97520">
        <w:t>.</w:t>
      </w:r>
      <w:r w:rsidR="00637249">
        <w:t>И3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4A91261D" w14:textId="77777777" w:rsidR="00B6221D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4762" w:history="1">
        <w:r w:rsidR="00B6221D" w:rsidRPr="00CF59BB">
          <w:rPr>
            <w:rStyle w:val="a9"/>
          </w:rPr>
          <w:t>1 Введение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62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5</w:t>
        </w:r>
        <w:r w:rsidR="00B6221D">
          <w:rPr>
            <w:webHidden/>
          </w:rPr>
          <w:fldChar w:fldCharType="end"/>
        </w:r>
      </w:hyperlink>
    </w:p>
    <w:p w14:paraId="3D7005C5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3" w:history="1">
        <w:r w:rsidR="00B6221D" w:rsidRPr="00CF59BB">
          <w:rPr>
            <w:rStyle w:val="a9"/>
            <w:noProof/>
          </w:rPr>
          <w:t>1.1 Область применени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3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0D9A2B3D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4" w:history="1">
        <w:r w:rsidR="00B6221D" w:rsidRPr="00CF59BB">
          <w:rPr>
            <w:rStyle w:val="a9"/>
            <w:noProof/>
          </w:rPr>
          <w:t>1.2 Краткое описание возможностей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4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6E798060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5" w:history="1">
        <w:r w:rsidR="00B6221D" w:rsidRPr="00CF59BB">
          <w:rPr>
            <w:rStyle w:val="a9"/>
            <w:noProof/>
          </w:rPr>
          <w:t>1.3 Уровень подготовки пользовател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5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463ECC13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6" w:history="1">
        <w:r w:rsidR="00B6221D" w:rsidRPr="00CF59BB">
          <w:rPr>
            <w:rStyle w:val="a9"/>
            <w:noProof/>
          </w:rPr>
          <w:t>1.4 Перечень эксплуатационной документации, с которыми необходимо ознакомиться пользователю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6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7227CFA3" w14:textId="77777777" w:rsidR="00B6221D" w:rsidRDefault="00A84C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67" w:history="1">
        <w:r w:rsidR="00B6221D" w:rsidRPr="00CF59BB">
          <w:rPr>
            <w:rStyle w:val="a9"/>
          </w:rPr>
          <w:t>2 Назначение и условия применения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67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6</w:t>
        </w:r>
        <w:r w:rsidR="00B6221D">
          <w:rPr>
            <w:webHidden/>
          </w:rPr>
          <w:fldChar w:fldCharType="end"/>
        </w:r>
      </w:hyperlink>
    </w:p>
    <w:p w14:paraId="7C559F24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8" w:history="1">
        <w:r w:rsidR="00B6221D" w:rsidRPr="00CF59BB">
          <w:rPr>
            <w:rStyle w:val="a9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8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6</w:t>
        </w:r>
        <w:r w:rsidR="00B6221D">
          <w:rPr>
            <w:noProof/>
            <w:webHidden/>
          </w:rPr>
          <w:fldChar w:fldCharType="end"/>
        </w:r>
      </w:hyperlink>
    </w:p>
    <w:p w14:paraId="7BC71CBD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9" w:history="1">
        <w:r w:rsidR="00B6221D" w:rsidRPr="00CF59BB">
          <w:rPr>
            <w:rStyle w:val="a9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9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6</w:t>
        </w:r>
        <w:r w:rsidR="00B6221D">
          <w:rPr>
            <w:noProof/>
            <w:webHidden/>
          </w:rPr>
          <w:fldChar w:fldCharType="end"/>
        </w:r>
      </w:hyperlink>
    </w:p>
    <w:p w14:paraId="20A677D2" w14:textId="77777777" w:rsidR="00B6221D" w:rsidRDefault="00A84C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70" w:history="1">
        <w:r w:rsidR="00B6221D" w:rsidRPr="00CF59BB">
          <w:rPr>
            <w:rStyle w:val="a9"/>
          </w:rPr>
          <w:t>3 Подготовка к работе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70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7</w:t>
        </w:r>
        <w:r w:rsidR="00B6221D">
          <w:rPr>
            <w:webHidden/>
          </w:rPr>
          <w:fldChar w:fldCharType="end"/>
        </w:r>
      </w:hyperlink>
    </w:p>
    <w:p w14:paraId="2D4F8231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1" w:history="1">
        <w:r w:rsidR="00B6221D" w:rsidRPr="00CF59BB">
          <w:rPr>
            <w:rStyle w:val="a9"/>
            <w:noProof/>
          </w:rPr>
          <w:t>3.1 Состав и содержание дистрибутивного носителя данных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1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7</w:t>
        </w:r>
        <w:r w:rsidR="00B6221D">
          <w:rPr>
            <w:noProof/>
            <w:webHidden/>
          </w:rPr>
          <w:fldChar w:fldCharType="end"/>
        </w:r>
      </w:hyperlink>
    </w:p>
    <w:p w14:paraId="5E424F8A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2" w:history="1">
        <w:r w:rsidR="00B6221D" w:rsidRPr="00CF59BB">
          <w:rPr>
            <w:rStyle w:val="a9"/>
            <w:noProof/>
          </w:rPr>
          <w:t>3.2 Порядок загрузки данных и программ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2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7</w:t>
        </w:r>
        <w:r w:rsidR="00B6221D">
          <w:rPr>
            <w:noProof/>
            <w:webHidden/>
          </w:rPr>
          <w:fldChar w:fldCharType="end"/>
        </w:r>
      </w:hyperlink>
    </w:p>
    <w:p w14:paraId="30F254C0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3" w:history="1">
        <w:r w:rsidR="00B6221D" w:rsidRPr="00CF59BB">
          <w:rPr>
            <w:rStyle w:val="a9"/>
            <w:noProof/>
          </w:rPr>
          <w:t>3.3 Порядок проверки работоспособност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3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7</w:t>
        </w:r>
        <w:r w:rsidR="00B6221D">
          <w:rPr>
            <w:noProof/>
            <w:webHidden/>
          </w:rPr>
          <w:fldChar w:fldCharType="end"/>
        </w:r>
      </w:hyperlink>
    </w:p>
    <w:p w14:paraId="5BAA07A4" w14:textId="77777777" w:rsidR="00B6221D" w:rsidRDefault="00A84C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74" w:history="1">
        <w:r w:rsidR="00B6221D" w:rsidRPr="00CF59BB">
          <w:rPr>
            <w:rStyle w:val="a9"/>
          </w:rPr>
          <w:t>4 Описание операций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74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8</w:t>
        </w:r>
        <w:r w:rsidR="00B6221D">
          <w:rPr>
            <w:webHidden/>
          </w:rPr>
          <w:fldChar w:fldCharType="end"/>
        </w:r>
      </w:hyperlink>
    </w:p>
    <w:p w14:paraId="24F3F9C5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5" w:history="1">
        <w:r w:rsidR="00B6221D" w:rsidRPr="00CF59BB">
          <w:rPr>
            <w:rStyle w:val="a9"/>
            <w:noProof/>
          </w:rPr>
          <w:t>4.1 Описание всех выполняемых функций, задач, комплексов задач, процедур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5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3EC1B037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6" w:history="1">
        <w:r w:rsidR="00B6221D" w:rsidRPr="00CF59BB">
          <w:rPr>
            <w:rStyle w:val="a9"/>
            <w:noProof/>
          </w:rPr>
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6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279209EB" w14:textId="77777777" w:rsidR="00B6221D" w:rsidRDefault="00A84C0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7" w:history="1">
        <w:r w:rsidR="00B6221D" w:rsidRPr="00CF59BB">
          <w:rPr>
            <w:rStyle w:val="a9"/>
            <w:noProof/>
          </w:rPr>
          <w:t>4.2.1 Наименование операци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7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28935157" w14:textId="77777777" w:rsidR="00B6221D" w:rsidRDefault="00A84C0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8" w:history="1">
        <w:r w:rsidR="00B6221D" w:rsidRPr="00CF59BB">
          <w:rPr>
            <w:rStyle w:val="a9"/>
            <w:noProof/>
          </w:rPr>
          <w:t>4.2.2 Условия, при соблюдении которых возможно выполнение операци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8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36A44FB2" w14:textId="77777777" w:rsidR="00B6221D" w:rsidRDefault="00A84C0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9" w:history="1">
        <w:r w:rsidR="00B6221D" w:rsidRPr="00CF59BB">
          <w:rPr>
            <w:rStyle w:val="a9"/>
            <w:noProof/>
          </w:rPr>
          <w:t>4.2.3 Подготовительные действи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9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58923861" w14:textId="77777777" w:rsidR="00B6221D" w:rsidRDefault="00A84C0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0" w:history="1">
        <w:r w:rsidR="00B6221D" w:rsidRPr="00CF59BB">
          <w:rPr>
            <w:rStyle w:val="a9"/>
            <w:noProof/>
          </w:rPr>
          <w:t>4.2.4 Основные действия в требуемой последовательност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0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7C89BD79" w14:textId="77777777" w:rsidR="00B6221D" w:rsidRDefault="00A84C0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1" w:history="1">
        <w:r w:rsidR="00B6221D" w:rsidRPr="00CF59BB">
          <w:rPr>
            <w:rStyle w:val="a9"/>
            <w:noProof/>
          </w:rPr>
          <w:t>4.2.5 Заключительные действи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1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4B36BBCC" w14:textId="77777777" w:rsidR="00B6221D" w:rsidRDefault="00A84C0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2" w:history="1">
        <w:r w:rsidR="00B6221D" w:rsidRPr="00CF59BB">
          <w:rPr>
            <w:rStyle w:val="a9"/>
            <w:noProof/>
          </w:rPr>
          <w:t>4.2.6 Ресурсы, расходуемые на операцию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2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0DCF7015" w14:textId="77777777" w:rsidR="00B6221D" w:rsidRDefault="00A84C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3" w:history="1">
        <w:r w:rsidR="00B6221D" w:rsidRPr="00CF59BB">
          <w:rPr>
            <w:rStyle w:val="a9"/>
          </w:rPr>
          <w:t>5 Аварийные ситуации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83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9</w:t>
        </w:r>
        <w:r w:rsidR="00B6221D">
          <w:rPr>
            <w:webHidden/>
          </w:rPr>
          <w:fldChar w:fldCharType="end"/>
        </w:r>
      </w:hyperlink>
    </w:p>
    <w:p w14:paraId="6A0B897A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4" w:history="1">
        <w:r w:rsidR="00B6221D" w:rsidRPr="00CF59BB">
          <w:rPr>
            <w:rStyle w:val="a9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4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57A601D5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5" w:history="1">
        <w:r w:rsidR="00B6221D" w:rsidRPr="00CF59BB">
          <w:rPr>
            <w:rStyle w:val="a9"/>
            <w:noProof/>
          </w:rPr>
          <w:t>5.2 Действия по восстановлению программ и/или данных при отказе магнитных носителей или обнаружении ошибок в данных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5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16A13387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6" w:history="1">
        <w:r w:rsidR="00B6221D" w:rsidRPr="00CF59BB">
          <w:rPr>
            <w:rStyle w:val="a9"/>
            <w:noProof/>
          </w:rPr>
          <w:t>5.3 Действия в случаях обнаружении несанкционированного вмешательства в данные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6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41429224" w14:textId="77777777" w:rsidR="00B6221D" w:rsidRDefault="00A84C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7" w:history="1">
        <w:r w:rsidR="00B6221D" w:rsidRPr="00CF59BB">
          <w:rPr>
            <w:rStyle w:val="a9"/>
            <w:noProof/>
          </w:rPr>
          <w:t>5.4 Действия в других аварийных ситуациях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7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31ED4F96" w14:textId="77777777" w:rsidR="00B6221D" w:rsidRDefault="00A84C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8" w:history="1">
        <w:r w:rsidR="00B6221D" w:rsidRPr="00CF59BB">
          <w:rPr>
            <w:rStyle w:val="a9"/>
          </w:rPr>
          <w:t>6 Рекомендации к освоению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88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10</w:t>
        </w:r>
        <w:r w:rsidR="00B6221D">
          <w:rPr>
            <w:webHidden/>
          </w:rPr>
          <w:fldChar w:fldCharType="end"/>
        </w:r>
      </w:hyperlink>
    </w:p>
    <w:p w14:paraId="78130588" w14:textId="77777777" w:rsidR="00B6221D" w:rsidRDefault="00A84C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9" w:history="1">
        <w:r w:rsidR="00B6221D" w:rsidRPr="00CF59BB">
          <w:rPr>
            <w:rStyle w:val="a9"/>
          </w:rPr>
          <w:t>Перечень принятых со</w:t>
        </w:r>
        <w:bookmarkStart w:id="1" w:name="_GoBack"/>
        <w:bookmarkEnd w:id="1"/>
        <w:r w:rsidR="00B6221D" w:rsidRPr="00CF59BB">
          <w:rPr>
            <w:rStyle w:val="a9"/>
          </w:rPr>
          <w:t>кращений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89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11</w:t>
        </w:r>
        <w:r w:rsidR="00B6221D">
          <w:rPr>
            <w:webHidden/>
          </w:rPr>
          <w:fldChar w:fldCharType="end"/>
        </w:r>
      </w:hyperlink>
    </w:p>
    <w:p w14:paraId="697B0D71" w14:textId="41744A2B" w:rsidR="00637249" w:rsidRPr="00477006" w:rsidRDefault="00D9551F" w:rsidP="00637249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457584762"/>
      <w:bookmarkStart w:id="5" w:name="_Toc311450254"/>
      <w:bookmarkStart w:id="6" w:name="_Toc342298600"/>
      <w:r w:rsidR="00637249" w:rsidRPr="00477006">
        <w:t>Введение</w:t>
      </w:r>
      <w:bookmarkEnd w:id="2"/>
      <w:bookmarkEnd w:id="3"/>
      <w:bookmarkEnd w:id="4"/>
    </w:p>
    <w:p w14:paraId="30BF8F9A" w14:textId="77777777" w:rsidR="00637249" w:rsidRPr="00477006" w:rsidRDefault="00637249" w:rsidP="009B11F9">
      <w:pPr>
        <w:pStyle w:val="tdtoccaptionlevel2"/>
      </w:pPr>
      <w:bookmarkStart w:id="7" w:name="_Toc311451239"/>
      <w:bookmarkStart w:id="8" w:name="_Toc441047170"/>
      <w:bookmarkStart w:id="9" w:name="_Toc457584763"/>
      <w:r w:rsidRPr="00477006">
        <w:t>Область применения</w:t>
      </w:r>
      <w:bookmarkEnd w:id="7"/>
      <w:bookmarkEnd w:id="8"/>
      <w:bookmarkEnd w:id="9"/>
    </w:p>
    <w:p w14:paraId="3FF4E1D5" w14:textId="77777777" w:rsidR="00637249" w:rsidRPr="00706387" w:rsidRDefault="00637249" w:rsidP="009B11F9">
      <w:pPr>
        <w:pStyle w:val="tdtoccaptionlevel2"/>
      </w:pPr>
      <w:bookmarkStart w:id="10" w:name="_Toc311451240"/>
      <w:bookmarkStart w:id="11" w:name="_Toc441047171"/>
      <w:bookmarkStart w:id="12" w:name="_Toc457584764"/>
      <w:r w:rsidRPr="00706387">
        <w:t>Краткое описание возможностей</w:t>
      </w:r>
      <w:bookmarkEnd w:id="10"/>
      <w:bookmarkEnd w:id="11"/>
      <w:bookmarkEnd w:id="12"/>
    </w:p>
    <w:p w14:paraId="30888EE2" w14:textId="77777777" w:rsidR="00637249" w:rsidRPr="00706387" w:rsidRDefault="00637249" w:rsidP="009B11F9">
      <w:pPr>
        <w:pStyle w:val="tdtoccaptionlevel2"/>
      </w:pPr>
      <w:bookmarkStart w:id="13" w:name="_Toc311451241"/>
      <w:bookmarkStart w:id="14" w:name="_Toc441047172"/>
      <w:bookmarkStart w:id="15" w:name="_Toc457584765"/>
      <w:r w:rsidRPr="00706387">
        <w:t>Уровень подготовки пользователя</w:t>
      </w:r>
      <w:bookmarkEnd w:id="13"/>
      <w:bookmarkEnd w:id="14"/>
      <w:bookmarkEnd w:id="15"/>
    </w:p>
    <w:p w14:paraId="01DE3A2A" w14:textId="77777777" w:rsidR="00637249" w:rsidRPr="00706387" w:rsidRDefault="00637249" w:rsidP="009B11F9">
      <w:pPr>
        <w:pStyle w:val="tdtoccaptionlevel2"/>
      </w:pPr>
      <w:bookmarkStart w:id="16" w:name="_Toc311451242"/>
      <w:bookmarkStart w:id="17" w:name="_Toc441047173"/>
      <w:bookmarkStart w:id="18" w:name="_Toc457584766"/>
      <w:r w:rsidRPr="00706387"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19311641" w14:textId="77777777" w:rsidR="00637249" w:rsidRPr="00706387" w:rsidRDefault="00637249" w:rsidP="00637249">
      <w:pPr>
        <w:pStyle w:val="tdtoccaptionlevel1"/>
      </w:pPr>
      <w:bookmarkStart w:id="19" w:name="_Toc311451243"/>
      <w:bookmarkStart w:id="20" w:name="_Toc441047174"/>
      <w:bookmarkStart w:id="21" w:name="_Toc457584767"/>
      <w:r w:rsidRPr="00706387">
        <w:lastRenderedPageBreak/>
        <w:t>Назначение и условия применения</w:t>
      </w:r>
      <w:bookmarkEnd w:id="19"/>
      <w:bookmarkEnd w:id="20"/>
      <w:bookmarkEnd w:id="21"/>
    </w:p>
    <w:p w14:paraId="0B2F7A42" w14:textId="77777777" w:rsidR="00637249" w:rsidRPr="00706387" w:rsidRDefault="00637249" w:rsidP="009B11F9">
      <w:pPr>
        <w:pStyle w:val="tdtoccaptionlevel2"/>
      </w:pPr>
      <w:bookmarkStart w:id="22" w:name="_Toc311451244"/>
      <w:bookmarkStart w:id="23" w:name="_Toc441047175"/>
      <w:bookmarkStart w:id="24" w:name="_Toc457584768"/>
      <w:r w:rsidRPr="00706387">
        <w:t>Виды деятельности, функции, для автоматизации которых предназначено данное средство автоматизации</w:t>
      </w:r>
      <w:bookmarkEnd w:id="22"/>
      <w:bookmarkEnd w:id="23"/>
      <w:bookmarkEnd w:id="24"/>
    </w:p>
    <w:p w14:paraId="3771E3C2" w14:textId="77777777" w:rsidR="00637249" w:rsidRPr="00706387" w:rsidRDefault="00637249" w:rsidP="009B11F9">
      <w:pPr>
        <w:pStyle w:val="tdtoccaptionlevel2"/>
      </w:pPr>
      <w:bookmarkStart w:id="25" w:name="_Toc311451245"/>
      <w:bookmarkStart w:id="26" w:name="_Toc441047176"/>
      <w:bookmarkStart w:id="27" w:name="_Toc457584769"/>
      <w:r w:rsidRPr="00706387"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</w:r>
      <w:bookmarkEnd w:id="25"/>
      <w:bookmarkEnd w:id="26"/>
      <w:bookmarkEnd w:id="27"/>
    </w:p>
    <w:p w14:paraId="7BBE6881" w14:textId="77777777" w:rsidR="00637249" w:rsidRPr="00706387" w:rsidRDefault="00637249" w:rsidP="00637249">
      <w:pPr>
        <w:pStyle w:val="tdtoccaptionlevel1"/>
      </w:pPr>
      <w:bookmarkStart w:id="28" w:name="_Toc311451246"/>
      <w:bookmarkStart w:id="29" w:name="_Toc441047177"/>
      <w:bookmarkStart w:id="30" w:name="_Toc457584770"/>
      <w:r w:rsidRPr="00706387">
        <w:lastRenderedPageBreak/>
        <w:t>Подготовка к работе</w:t>
      </w:r>
      <w:bookmarkEnd w:id="28"/>
      <w:bookmarkEnd w:id="29"/>
      <w:bookmarkEnd w:id="30"/>
    </w:p>
    <w:p w14:paraId="52BC08D6" w14:textId="77777777" w:rsidR="00637249" w:rsidRPr="00706387" w:rsidRDefault="00637249" w:rsidP="009B11F9">
      <w:pPr>
        <w:pStyle w:val="tdtoccaptionlevel2"/>
      </w:pPr>
      <w:bookmarkStart w:id="31" w:name="_Toc311451247"/>
      <w:bookmarkStart w:id="32" w:name="_Toc441047178"/>
      <w:bookmarkStart w:id="33" w:name="_Toc457584771"/>
      <w:r w:rsidRPr="00706387">
        <w:t>Состав и содержание дистрибутивного носителя данных</w:t>
      </w:r>
      <w:bookmarkEnd w:id="31"/>
      <w:bookmarkEnd w:id="32"/>
      <w:bookmarkEnd w:id="33"/>
    </w:p>
    <w:p w14:paraId="12ABC9D8" w14:textId="77777777" w:rsidR="00637249" w:rsidRPr="00706387" w:rsidRDefault="00637249" w:rsidP="009B11F9">
      <w:pPr>
        <w:pStyle w:val="tdtoccaptionlevel2"/>
      </w:pPr>
      <w:bookmarkStart w:id="34" w:name="_Toc311451248"/>
      <w:bookmarkStart w:id="35" w:name="_Toc441047179"/>
      <w:bookmarkStart w:id="36" w:name="_Toc457584772"/>
      <w:r w:rsidRPr="00706387">
        <w:t>Порядок загрузки данных и программ</w:t>
      </w:r>
      <w:bookmarkEnd w:id="34"/>
      <w:bookmarkEnd w:id="35"/>
      <w:bookmarkEnd w:id="36"/>
    </w:p>
    <w:p w14:paraId="636B1D9C" w14:textId="77777777" w:rsidR="00637249" w:rsidRPr="00706387" w:rsidRDefault="00637249" w:rsidP="009B11F9">
      <w:pPr>
        <w:pStyle w:val="tdtoccaptionlevel2"/>
      </w:pPr>
      <w:bookmarkStart w:id="37" w:name="_Toc311451249"/>
      <w:bookmarkStart w:id="38" w:name="_Toc441047180"/>
      <w:bookmarkStart w:id="39" w:name="_Toc457584773"/>
      <w:r w:rsidRPr="00706387">
        <w:t>Порядок проверки работоспособности</w:t>
      </w:r>
      <w:bookmarkEnd w:id="37"/>
      <w:bookmarkEnd w:id="38"/>
      <w:bookmarkEnd w:id="39"/>
    </w:p>
    <w:p w14:paraId="7727C587" w14:textId="77777777" w:rsidR="00637249" w:rsidRPr="00706387" w:rsidRDefault="00637249" w:rsidP="00637249">
      <w:pPr>
        <w:pStyle w:val="tdtoccaptionlevel1"/>
      </w:pPr>
      <w:bookmarkStart w:id="40" w:name="_Toc311451250"/>
      <w:bookmarkStart w:id="41" w:name="_Toc441047181"/>
      <w:bookmarkStart w:id="42" w:name="_Toc457584774"/>
      <w:r w:rsidRPr="00706387">
        <w:lastRenderedPageBreak/>
        <w:t>Описание операций</w:t>
      </w:r>
      <w:bookmarkEnd w:id="40"/>
      <w:bookmarkEnd w:id="41"/>
      <w:bookmarkEnd w:id="42"/>
    </w:p>
    <w:p w14:paraId="4BD1CFC4" w14:textId="77777777" w:rsidR="00637249" w:rsidRPr="00706387" w:rsidRDefault="00637249" w:rsidP="009B11F9">
      <w:pPr>
        <w:pStyle w:val="tdtoccaptionlevel2"/>
      </w:pPr>
      <w:bookmarkStart w:id="43" w:name="_Toc311451251"/>
      <w:bookmarkStart w:id="44" w:name="_Toc441047182"/>
      <w:bookmarkStart w:id="45" w:name="_Toc457584775"/>
      <w:r w:rsidRPr="00706387">
        <w:t>Описание всех выполняемых функций, задач, комплексов задач, процедур</w:t>
      </w:r>
      <w:bookmarkEnd w:id="43"/>
      <w:bookmarkEnd w:id="44"/>
      <w:bookmarkEnd w:id="45"/>
    </w:p>
    <w:p w14:paraId="4B1C787B" w14:textId="77777777" w:rsidR="00637249" w:rsidRPr="00706387" w:rsidRDefault="00637249" w:rsidP="009B11F9">
      <w:pPr>
        <w:pStyle w:val="tdtoccaptionlevel2"/>
      </w:pPr>
      <w:bookmarkStart w:id="46" w:name="_Toc311451252"/>
      <w:bookmarkStart w:id="47" w:name="_Toc441047183"/>
      <w:bookmarkStart w:id="48" w:name="_Toc457584776"/>
      <w:r w:rsidRPr="00706387"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46"/>
      <w:bookmarkEnd w:id="47"/>
      <w:bookmarkEnd w:id="48"/>
    </w:p>
    <w:p w14:paraId="1E46DE34" w14:textId="77777777" w:rsidR="00637249" w:rsidRPr="00706387" w:rsidRDefault="00637249" w:rsidP="009B11F9">
      <w:pPr>
        <w:pStyle w:val="tdtoccaptionlevel3"/>
      </w:pPr>
      <w:bookmarkStart w:id="49" w:name="_Toc311451253"/>
      <w:bookmarkStart w:id="50" w:name="_Toc441047184"/>
      <w:bookmarkStart w:id="51" w:name="_Toc457584777"/>
      <w:r w:rsidRPr="00706387">
        <w:t>Наименование операции</w:t>
      </w:r>
      <w:bookmarkEnd w:id="49"/>
      <w:bookmarkEnd w:id="50"/>
      <w:bookmarkEnd w:id="51"/>
    </w:p>
    <w:p w14:paraId="1FC72A5D" w14:textId="77777777" w:rsidR="00637249" w:rsidRPr="00477006" w:rsidRDefault="00637249" w:rsidP="009B11F9">
      <w:pPr>
        <w:pStyle w:val="tdtoccaptionlevel3"/>
      </w:pPr>
      <w:bookmarkStart w:id="52" w:name="_Toc311451254"/>
      <w:bookmarkStart w:id="53" w:name="_Toc441047185"/>
      <w:bookmarkStart w:id="54" w:name="_Toc457584778"/>
      <w:r w:rsidRPr="00477006">
        <w:t>Условия, при соблюдении которых возможно выполнение операции</w:t>
      </w:r>
      <w:bookmarkEnd w:id="52"/>
      <w:bookmarkEnd w:id="53"/>
      <w:bookmarkEnd w:id="54"/>
    </w:p>
    <w:p w14:paraId="36B0F17A" w14:textId="77777777" w:rsidR="00637249" w:rsidRPr="00706387" w:rsidRDefault="00637249" w:rsidP="009B11F9">
      <w:pPr>
        <w:pStyle w:val="tdtoccaptionlevel3"/>
      </w:pPr>
      <w:bookmarkStart w:id="55" w:name="_Toc311451255"/>
      <w:bookmarkStart w:id="56" w:name="_Toc441047186"/>
      <w:bookmarkStart w:id="57" w:name="_Toc457584779"/>
      <w:r w:rsidRPr="00706387">
        <w:t>Подготовительные действия</w:t>
      </w:r>
      <w:bookmarkEnd w:id="55"/>
      <w:bookmarkEnd w:id="56"/>
      <w:bookmarkEnd w:id="57"/>
    </w:p>
    <w:p w14:paraId="3D2C97EF" w14:textId="77777777" w:rsidR="00637249" w:rsidRPr="00706387" w:rsidRDefault="00637249" w:rsidP="009B11F9">
      <w:pPr>
        <w:pStyle w:val="tdtoccaptionlevel3"/>
      </w:pPr>
      <w:bookmarkStart w:id="58" w:name="_Toc311451256"/>
      <w:bookmarkStart w:id="59" w:name="_Toc441047187"/>
      <w:bookmarkStart w:id="60" w:name="_Toc457584780"/>
      <w:r w:rsidRPr="00706387">
        <w:t>Основные действия в требуемой последовательности</w:t>
      </w:r>
      <w:bookmarkEnd w:id="58"/>
      <w:bookmarkEnd w:id="59"/>
      <w:bookmarkEnd w:id="60"/>
    </w:p>
    <w:p w14:paraId="72CD71A8" w14:textId="77777777" w:rsidR="00637249" w:rsidRPr="00706387" w:rsidRDefault="00637249" w:rsidP="009B11F9">
      <w:pPr>
        <w:pStyle w:val="tdtoccaptionlevel3"/>
      </w:pPr>
      <w:bookmarkStart w:id="61" w:name="_Toc311451257"/>
      <w:bookmarkStart w:id="62" w:name="_Toc441047188"/>
      <w:bookmarkStart w:id="63" w:name="_Toc457584781"/>
      <w:r w:rsidRPr="00706387">
        <w:t>Заключительные действия</w:t>
      </w:r>
      <w:bookmarkEnd w:id="61"/>
      <w:bookmarkEnd w:id="62"/>
      <w:bookmarkEnd w:id="63"/>
    </w:p>
    <w:p w14:paraId="4E8E1EF6" w14:textId="77777777" w:rsidR="00637249" w:rsidRPr="00706387" w:rsidRDefault="00637249" w:rsidP="009B11F9">
      <w:pPr>
        <w:pStyle w:val="tdtoccaptionlevel3"/>
      </w:pPr>
      <w:bookmarkStart w:id="64" w:name="_Toc311451258"/>
      <w:bookmarkStart w:id="65" w:name="_Toc441047189"/>
      <w:bookmarkStart w:id="66" w:name="_Toc457584782"/>
      <w:r w:rsidRPr="00706387">
        <w:t>Ресурсы, расходуемые на операцию</w:t>
      </w:r>
      <w:bookmarkEnd w:id="64"/>
      <w:bookmarkEnd w:id="65"/>
      <w:bookmarkEnd w:id="66"/>
    </w:p>
    <w:p w14:paraId="3F1882CA" w14:textId="77777777" w:rsidR="00637249" w:rsidRPr="00706387" w:rsidRDefault="00637249" w:rsidP="00637249">
      <w:pPr>
        <w:pStyle w:val="tdtoccaptionlevel1"/>
      </w:pPr>
      <w:bookmarkStart w:id="67" w:name="_Toc311451259"/>
      <w:bookmarkStart w:id="68" w:name="_Toc441047190"/>
      <w:bookmarkStart w:id="69" w:name="_Toc457584783"/>
      <w:r w:rsidRPr="00706387">
        <w:lastRenderedPageBreak/>
        <w:t>Аварийные ситуации</w:t>
      </w:r>
      <w:bookmarkEnd w:id="67"/>
      <w:bookmarkEnd w:id="68"/>
      <w:bookmarkEnd w:id="69"/>
    </w:p>
    <w:p w14:paraId="2A5E5879" w14:textId="77777777" w:rsidR="00637249" w:rsidRPr="00706387" w:rsidRDefault="00637249" w:rsidP="009B11F9">
      <w:pPr>
        <w:pStyle w:val="tdtoccaptionlevel2"/>
      </w:pPr>
      <w:bookmarkStart w:id="70" w:name="_Toc311451260"/>
      <w:bookmarkStart w:id="71" w:name="_Toc441047191"/>
      <w:bookmarkStart w:id="72" w:name="_Toc457584784"/>
      <w:r w:rsidRPr="00706387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70"/>
      <w:bookmarkEnd w:id="71"/>
      <w:bookmarkEnd w:id="72"/>
    </w:p>
    <w:p w14:paraId="0074F2AD" w14:textId="77777777" w:rsidR="00637249" w:rsidRPr="00706387" w:rsidRDefault="00637249" w:rsidP="009B11F9">
      <w:pPr>
        <w:pStyle w:val="tdtoccaptionlevel2"/>
      </w:pPr>
      <w:bookmarkStart w:id="73" w:name="_Toc311451261"/>
      <w:bookmarkStart w:id="74" w:name="_Toc441047192"/>
      <w:bookmarkStart w:id="75" w:name="_Toc457584785"/>
      <w:r w:rsidRPr="00706387">
        <w:t>Действия по восстановлению программ и/или данных при отказе магнитных носителей или обнаружении ошибок в данных</w:t>
      </w:r>
      <w:bookmarkEnd w:id="73"/>
      <w:bookmarkEnd w:id="74"/>
      <w:bookmarkEnd w:id="75"/>
    </w:p>
    <w:p w14:paraId="218E8CB9" w14:textId="77777777" w:rsidR="00637249" w:rsidRPr="00706387" w:rsidRDefault="00637249" w:rsidP="009B11F9">
      <w:pPr>
        <w:pStyle w:val="tdtoccaptionlevel2"/>
      </w:pPr>
      <w:bookmarkStart w:id="76" w:name="_Toc311451262"/>
      <w:bookmarkStart w:id="77" w:name="_Toc441047193"/>
      <w:bookmarkStart w:id="78" w:name="_Toc457584786"/>
      <w:r w:rsidRPr="00706387">
        <w:t>Действия в случаях обнаружении несанкционированного вмешательства в данные</w:t>
      </w:r>
      <w:bookmarkEnd w:id="76"/>
      <w:bookmarkEnd w:id="77"/>
      <w:bookmarkEnd w:id="78"/>
    </w:p>
    <w:p w14:paraId="74B95FAF" w14:textId="77777777" w:rsidR="00637249" w:rsidRDefault="00637249" w:rsidP="009B11F9">
      <w:pPr>
        <w:pStyle w:val="tdtoccaptionlevel2"/>
      </w:pPr>
      <w:bookmarkStart w:id="79" w:name="_Toc311451263"/>
      <w:bookmarkStart w:id="80" w:name="_Toc441047194"/>
      <w:bookmarkStart w:id="81" w:name="_Toc457584787"/>
      <w:r w:rsidRPr="00706387">
        <w:t>Действия в других аварийных ситуациях</w:t>
      </w:r>
      <w:bookmarkEnd w:id="79"/>
      <w:bookmarkEnd w:id="80"/>
      <w:bookmarkEnd w:id="81"/>
    </w:p>
    <w:p w14:paraId="6C7760C8" w14:textId="3AC8B9FD" w:rsidR="00BB3D2C" w:rsidRPr="00BB3D2C" w:rsidRDefault="00BB3D2C" w:rsidP="00BB3D2C">
      <w:pPr>
        <w:pStyle w:val="tdtoccaptionlevel1"/>
      </w:pPr>
      <w:bookmarkStart w:id="82" w:name="_Toc457584788"/>
      <w:r>
        <w:lastRenderedPageBreak/>
        <w:t>Рекомендации к освоению</w:t>
      </w:r>
      <w:bookmarkEnd w:id="82"/>
    </w:p>
    <w:p w14:paraId="07641468" w14:textId="77777777" w:rsidR="009F4394" w:rsidRPr="00C02F8D" w:rsidRDefault="009F4394" w:rsidP="00AA6304">
      <w:pPr>
        <w:pStyle w:val="tdtocunorderedcaption"/>
      </w:pPr>
      <w:bookmarkStart w:id="83" w:name="_Toc271729715"/>
      <w:bookmarkStart w:id="84" w:name="_Toc457584789"/>
      <w:bookmarkEnd w:id="5"/>
      <w:bookmarkEnd w:id="6"/>
      <w:r w:rsidRPr="00C02F8D">
        <w:lastRenderedPageBreak/>
        <w:t>Перечень принятых сокращений</w:t>
      </w:r>
      <w:bookmarkEnd w:id="83"/>
      <w:bookmarkEnd w:id="8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5"/>
          <w:footerReference w:type="default" r:id="rId16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B6221D" w:rsidRPr="00C02F8D" w14:paraId="668F9382" w14:textId="77777777" w:rsidTr="00B6221D">
        <w:trPr>
          <w:trHeight w:val="420"/>
        </w:trPr>
        <w:tc>
          <w:tcPr>
            <w:tcW w:w="10376" w:type="dxa"/>
            <w:gridSpan w:val="10"/>
            <w:vAlign w:val="center"/>
          </w:tcPr>
          <w:p w14:paraId="5A576A22" w14:textId="77777777" w:rsidR="00B6221D" w:rsidRPr="00B56D76" w:rsidRDefault="00B6221D" w:rsidP="00B62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85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85"/>
          </w:p>
        </w:tc>
      </w:tr>
      <w:tr w:rsidR="00B6221D" w:rsidRPr="00C02F8D" w14:paraId="140466BC" w14:textId="77777777" w:rsidTr="00B6221D">
        <w:trPr>
          <w:trHeight w:val="414"/>
        </w:trPr>
        <w:tc>
          <w:tcPr>
            <w:tcW w:w="568" w:type="dxa"/>
            <w:vMerge w:val="restart"/>
            <w:vAlign w:val="center"/>
          </w:tcPr>
          <w:p w14:paraId="2D1AD76A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79C6DAA4" w14:textId="77777777" w:rsidR="00B6221D" w:rsidRPr="00D3380B" w:rsidRDefault="00B6221D" w:rsidP="00B62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CBEBD50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1C7189F2" w14:textId="77777777" w:rsidR="00B6221D" w:rsidRPr="006212D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4AC5C143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F93F19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09A82E4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B6221D" w:rsidRPr="00C02F8D" w14:paraId="44AF124C" w14:textId="77777777" w:rsidTr="00B6221D">
        <w:tc>
          <w:tcPr>
            <w:tcW w:w="568" w:type="dxa"/>
            <w:vMerge/>
            <w:vAlign w:val="center"/>
          </w:tcPr>
          <w:p w14:paraId="07E60754" w14:textId="77777777" w:rsidR="00B6221D" w:rsidRPr="00C02F8D" w:rsidRDefault="00B6221D" w:rsidP="00B6221D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EB3CA81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726C780C" w14:textId="77777777" w:rsidR="00B6221D" w:rsidRPr="00D3380B" w:rsidRDefault="00B6221D" w:rsidP="00B6221D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4646659C" w14:textId="77777777" w:rsidR="00B6221D" w:rsidRPr="00D3380B" w:rsidRDefault="00B6221D" w:rsidP="00B6221D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15B4F840" w14:textId="77777777" w:rsidR="00B6221D" w:rsidRPr="00D3380B" w:rsidRDefault="00B6221D" w:rsidP="00B6221D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5AA47C46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73407F24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C5A6FA2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4794E61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CC09F61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6221D" w:rsidRPr="00C02F8D" w14:paraId="159EBAEC" w14:textId="77777777" w:rsidTr="00B6221D">
        <w:trPr>
          <w:trHeight w:val="454"/>
        </w:trPr>
        <w:tc>
          <w:tcPr>
            <w:tcW w:w="568" w:type="dxa"/>
          </w:tcPr>
          <w:p w14:paraId="0B5DC11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6C50372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F21E47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246579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F9BE6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7ADEB7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D2AA63E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783864DF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2682C2B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01758C94" w14:textId="77777777" w:rsidR="00B6221D" w:rsidRPr="00C02F8D" w:rsidRDefault="00B6221D" w:rsidP="00B6221D">
            <w:pPr>
              <w:pStyle w:val="tdtabletext"/>
            </w:pPr>
          </w:p>
        </w:tc>
      </w:tr>
      <w:tr w:rsidR="00B6221D" w:rsidRPr="007C692C" w14:paraId="03C0C988" w14:textId="77777777" w:rsidTr="00B6221D">
        <w:trPr>
          <w:trHeight w:val="454"/>
        </w:trPr>
        <w:tc>
          <w:tcPr>
            <w:tcW w:w="568" w:type="dxa"/>
          </w:tcPr>
          <w:p w14:paraId="0575A93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DE921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3B4E3A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D8F2A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84EAC7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D3B31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2EA37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E71A47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48C064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7DFE7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EC344E4" w14:textId="77777777" w:rsidTr="00B6221D">
        <w:trPr>
          <w:trHeight w:val="454"/>
        </w:trPr>
        <w:tc>
          <w:tcPr>
            <w:tcW w:w="568" w:type="dxa"/>
          </w:tcPr>
          <w:p w14:paraId="16002A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F6908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B6C23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E8D89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6ED4A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4859A5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23111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F7752F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FB61C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87EAD18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5FDE6C9" w14:textId="77777777" w:rsidTr="00B6221D">
        <w:trPr>
          <w:trHeight w:val="454"/>
        </w:trPr>
        <w:tc>
          <w:tcPr>
            <w:tcW w:w="568" w:type="dxa"/>
          </w:tcPr>
          <w:p w14:paraId="6436AA2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29A2E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85A8B5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44A0A7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24AA9B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55DCB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A5362F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C090D5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2520B3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08413F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E92C7E0" w14:textId="77777777" w:rsidTr="00B6221D">
        <w:trPr>
          <w:trHeight w:val="454"/>
        </w:trPr>
        <w:tc>
          <w:tcPr>
            <w:tcW w:w="568" w:type="dxa"/>
          </w:tcPr>
          <w:p w14:paraId="488B65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6C531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5F634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13BA3D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80A647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71BD54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754BA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88803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506E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62B1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7F1D181" w14:textId="77777777" w:rsidTr="00B6221D">
        <w:trPr>
          <w:trHeight w:val="454"/>
        </w:trPr>
        <w:tc>
          <w:tcPr>
            <w:tcW w:w="568" w:type="dxa"/>
          </w:tcPr>
          <w:p w14:paraId="400AB8D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661C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6D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2B81B9C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AC0A4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3B742F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354C90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6B0BD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55830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336C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377400B" w14:textId="77777777" w:rsidTr="00B6221D">
        <w:trPr>
          <w:trHeight w:val="454"/>
        </w:trPr>
        <w:tc>
          <w:tcPr>
            <w:tcW w:w="568" w:type="dxa"/>
          </w:tcPr>
          <w:p w14:paraId="32FEFC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B308F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101F27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2BFB2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F25ED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4D1F014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9808D1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3B130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0F99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67DCEE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3FF41CE" w14:textId="77777777" w:rsidTr="00B6221D">
        <w:trPr>
          <w:trHeight w:val="454"/>
        </w:trPr>
        <w:tc>
          <w:tcPr>
            <w:tcW w:w="568" w:type="dxa"/>
          </w:tcPr>
          <w:p w14:paraId="40E0D4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C5122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F9CD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5F904D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DF7E5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A3CB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6EA124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CCCD69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950F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63399B1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BB3CB03" w14:textId="77777777" w:rsidTr="00B6221D">
        <w:trPr>
          <w:trHeight w:val="454"/>
        </w:trPr>
        <w:tc>
          <w:tcPr>
            <w:tcW w:w="568" w:type="dxa"/>
          </w:tcPr>
          <w:p w14:paraId="628C5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D43D99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EFE91A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72779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0658EE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3285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DBF7D3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634B8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F94D0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B000B0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B7B9076" w14:textId="77777777" w:rsidTr="00B6221D">
        <w:trPr>
          <w:trHeight w:val="454"/>
        </w:trPr>
        <w:tc>
          <w:tcPr>
            <w:tcW w:w="568" w:type="dxa"/>
          </w:tcPr>
          <w:p w14:paraId="0B7FDFC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3B967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ABCFF2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7F94D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D5B49A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225D8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0ED77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310EBE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DA4752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93042B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F17E91" w14:textId="77777777" w:rsidTr="00B6221D">
        <w:trPr>
          <w:trHeight w:val="454"/>
        </w:trPr>
        <w:tc>
          <w:tcPr>
            <w:tcW w:w="568" w:type="dxa"/>
          </w:tcPr>
          <w:p w14:paraId="2E61EA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D80C9D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0CD41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D4F50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6D733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8DAAFA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890B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2E87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B4B0F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9AB413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7ED7213" w14:textId="77777777" w:rsidTr="00B6221D">
        <w:trPr>
          <w:trHeight w:val="454"/>
        </w:trPr>
        <w:tc>
          <w:tcPr>
            <w:tcW w:w="568" w:type="dxa"/>
          </w:tcPr>
          <w:p w14:paraId="40918B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AA516E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A6D00E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2C854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A715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9C2E0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43BC4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73E6C6D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76807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6CE2128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C75554C" w14:textId="77777777" w:rsidTr="00B6221D">
        <w:trPr>
          <w:trHeight w:val="454"/>
        </w:trPr>
        <w:tc>
          <w:tcPr>
            <w:tcW w:w="568" w:type="dxa"/>
          </w:tcPr>
          <w:p w14:paraId="2B3E233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9D8AB9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83AF6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9152CB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C6291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C7692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BECC41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52B42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79E5A8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5103DE5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FF4F201" w14:textId="77777777" w:rsidTr="00B6221D">
        <w:trPr>
          <w:trHeight w:val="454"/>
        </w:trPr>
        <w:tc>
          <w:tcPr>
            <w:tcW w:w="568" w:type="dxa"/>
          </w:tcPr>
          <w:p w14:paraId="5C5606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B34BD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155EDB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88CD9F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E9204A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2C9A8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D607F4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9FFA1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EF036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065E45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9EF82F" w14:textId="77777777" w:rsidTr="00B6221D">
        <w:trPr>
          <w:trHeight w:val="454"/>
        </w:trPr>
        <w:tc>
          <w:tcPr>
            <w:tcW w:w="568" w:type="dxa"/>
          </w:tcPr>
          <w:p w14:paraId="72F516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F7AD1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5C63A7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0BE71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50A912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16FE2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C62A9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000450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565D9F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F67B53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00A9E6" w14:textId="77777777" w:rsidTr="00B6221D">
        <w:trPr>
          <w:trHeight w:val="454"/>
        </w:trPr>
        <w:tc>
          <w:tcPr>
            <w:tcW w:w="568" w:type="dxa"/>
          </w:tcPr>
          <w:p w14:paraId="35A405A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07ABF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0134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EB6A3E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FBA5DE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BB185B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462AD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89D0A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5BA7B3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BAA86C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4B6A123" w14:textId="77777777" w:rsidTr="00B6221D">
        <w:trPr>
          <w:trHeight w:val="454"/>
        </w:trPr>
        <w:tc>
          <w:tcPr>
            <w:tcW w:w="568" w:type="dxa"/>
          </w:tcPr>
          <w:p w14:paraId="7C82CC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0E08CB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183B17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43ABE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CA9146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D8165F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83268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00E410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4854F55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E54C2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398FC54" w14:textId="77777777" w:rsidTr="00B6221D">
        <w:trPr>
          <w:trHeight w:val="454"/>
        </w:trPr>
        <w:tc>
          <w:tcPr>
            <w:tcW w:w="568" w:type="dxa"/>
          </w:tcPr>
          <w:p w14:paraId="3D50802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4501F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CB82A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A5F7D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C59EE1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10FF2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BCC56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6930140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47DE8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D4F3B0C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FF80776" w14:textId="77777777" w:rsidTr="00B6221D">
        <w:trPr>
          <w:trHeight w:val="454"/>
        </w:trPr>
        <w:tc>
          <w:tcPr>
            <w:tcW w:w="568" w:type="dxa"/>
          </w:tcPr>
          <w:p w14:paraId="1F14C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A6885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6CB7A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71ED3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4B1444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F9556F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F35651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E751C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DD7C8B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5A3CF7B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C538637" w14:textId="77777777" w:rsidTr="00B6221D">
        <w:trPr>
          <w:trHeight w:val="454"/>
        </w:trPr>
        <w:tc>
          <w:tcPr>
            <w:tcW w:w="568" w:type="dxa"/>
          </w:tcPr>
          <w:p w14:paraId="19432D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1430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41502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751A5CE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F6AD4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05D55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67B5FA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B64646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56D28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7BF2DF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A06156" w14:textId="77777777" w:rsidTr="00B6221D">
        <w:trPr>
          <w:trHeight w:val="454"/>
        </w:trPr>
        <w:tc>
          <w:tcPr>
            <w:tcW w:w="568" w:type="dxa"/>
          </w:tcPr>
          <w:p w14:paraId="5B50E7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9C3E15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AA943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4A9D4D0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FA0D3F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7F197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A5E6B6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34C89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A4B3B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33B00F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9ED2794" w14:textId="77777777" w:rsidTr="00B6221D">
        <w:trPr>
          <w:trHeight w:val="454"/>
        </w:trPr>
        <w:tc>
          <w:tcPr>
            <w:tcW w:w="568" w:type="dxa"/>
          </w:tcPr>
          <w:p w14:paraId="18C31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E9B7FC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E822F4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35C17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EEEFA5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107AB4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6E42DFC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68F50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315C01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477907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14A1AA4" w14:textId="77777777" w:rsidTr="00B6221D">
        <w:trPr>
          <w:trHeight w:val="454"/>
        </w:trPr>
        <w:tc>
          <w:tcPr>
            <w:tcW w:w="568" w:type="dxa"/>
          </w:tcPr>
          <w:p w14:paraId="5A141B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0627E7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D9A3FC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518E41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966A9D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28DB4A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215862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6D80C6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96040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C99547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2874351" w14:textId="77777777" w:rsidTr="00B6221D">
        <w:trPr>
          <w:trHeight w:val="454"/>
        </w:trPr>
        <w:tc>
          <w:tcPr>
            <w:tcW w:w="568" w:type="dxa"/>
          </w:tcPr>
          <w:p w14:paraId="72ECF55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78E17A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12E28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2E4DBF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0D7AB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CCA42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16738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6A27B3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02051A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2E8A82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2AB79517" w14:textId="77777777" w:rsidTr="00B6221D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A2E7D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487DFA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B9B2C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B055FD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83AA5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CDAD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37B17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43C8F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26A26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D57C1ED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75F83C5" w14:textId="77777777" w:rsidTr="00B6221D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DF4DB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4B59F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6A7790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31DBD86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A0A3B8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59AFF9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64C114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F3EDCC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9A99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B16DE6C" w14:textId="77777777" w:rsidR="00B6221D" w:rsidRPr="007C692C" w:rsidRDefault="00B6221D" w:rsidP="00B6221D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5FDD" w14:textId="77777777" w:rsidR="00A84C01" w:rsidRDefault="00A84C01">
      <w:r>
        <w:separator/>
      </w:r>
    </w:p>
  </w:endnote>
  <w:endnote w:type="continuationSeparator" w:id="0">
    <w:p w14:paraId="4423AFAD" w14:textId="77777777" w:rsidR="00A84C01" w:rsidRDefault="00A8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F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A3BFC"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05DED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60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32F0C64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ACAF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232988E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926F" w14:textId="77777777" w:rsidR="00B6221D" w:rsidRPr="00171261" w:rsidRDefault="00B6221D" w:rsidP="00B6221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87F6C9D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83FE" w14:textId="7218E00B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C2535" w14:textId="77777777" w:rsidR="00B6221D" w:rsidRPr="00F070F3" w:rsidRDefault="00B6221D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85C5F02" w14:textId="08B755F0" w:rsidR="00B6221D" w:rsidRPr="00F070F3" w:rsidRDefault="00B6221D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уководство пользовател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1C57F451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D60CB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6122CAF5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D60CB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D629"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1CC162E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41FC05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7C6AA65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227CE22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2BFBC33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747CC36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71626AD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67A99B2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0B1703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622BF54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4B6CACAF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232988E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0B75926F" w14:textId="77777777" w:rsidR="00B6221D" w:rsidRPr="00171261" w:rsidRDefault="00B6221D" w:rsidP="00B6221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87F6C9D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0B76970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F8CD922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3972D547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056CDC2A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C46E2C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06774DA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29EBCE1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564D7BC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5926911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0CD5A0F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7A8D243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13B3D8F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7597DE1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5E2FE81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EE72B4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3574C8E5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5C4BBB3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605994B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1752FA4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06F1172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60CF278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58C1206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4A3EE89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35B583FE" w14:textId="7218E00B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72EC2535" w14:textId="77777777" w:rsidR="00B6221D" w:rsidRPr="00F070F3" w:rsidRDefault="00B6221D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85C5F02" w14:textId="08B755F0" w:rsidR="00B6221D" w:rsidRPr="00F070F3" w:rsidRDefault="00B6221D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ководство пользовател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68B514A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52E36072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7A4C71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5342CA4E" w14:textId="1C57F451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DD60CB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7B5CF3E8" w14:textId="6122CAF5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DD60CB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584FE41C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676AB55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7FCC3BC9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0296A5A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940E35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3FD5F527" w:rsidR="00B6221D" w:rsidRPr="00B6221D" w:rsidRDefault="00B6221D" w:rsidP="00B622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C918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4448AE5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C9549" w14:textId="25001DE4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1154750F" w:rsidR="00B6221D" w:rsidRPr="0062389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D60CB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AFDFEB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5D20E78D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525FF3D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8861B5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1BD2DF3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3CA5DA9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5F579C3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14CD1F4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C3621F7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63C1D087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D69B60B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001C9549" w14:textId="25001DE4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397C27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500B80B5" w14:textId="1154750F" w:rsidR="00B6221D" w:rsidRPr="00623899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DD60CB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81B7DBD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465C2" w14:textId="77777777" w:rsidR="00A84C01" w:rsidRDefault="00A84C01">
      <w:r>
        <w:separator/>
      </w:r>
    </w:p>
  </w:footnote>
  <w:footnote w:type="continuationSeparator" w:id="0">
    <w:p w14:paraId="3EA0B68A" w14:textId="77777777" w:rsidR="00A84C01" w:rsidRDefault="00A8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0E2AB15D" w:rsidR="00B6221D" w:rsidRPr="00B6221D" w:rsidRDefault="00B6221D" w:rsidP="00B622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4C01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0CB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910072-13F9-4063-B162-53FE459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606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3-11-14T08:59:00Z</dcterms:created>
  <dcterms:modified xsi:type="dcterms:W3CDTF">2023-11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